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C2" w:rsidRPr="001216C2" w:rsidRDefault="0019437D" w:rsidP="00DE586A">
      <w:pPr>
        <w:ind w:firstLine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1216C2" w:rsidRPr="001216C2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แบบการคัดเลือกผู้มีบุคลิกภาพดีเด่น ประจำปี 256</w:t>
      </w:r>
      <w:r w:rsidR="00E633C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1216C2" w:rsidRPr="0019437D" w:rsidRDefault="001216C2" w:rsidP="001216C2">
      <w:pPr>
        <w:tabs>
          <w:tab w:val="left" w:pos="709"/>
        </w:tabs>
        <w:rPr>
          <w:rFonts w:ascii="TH SarabunIT๙" w:hAnsi="TH SarabunIT๙" w:cs="TH SarabunIT๙"/>
          <w:sz w:val="10"/>
          <w:szCs w:val="10"/>
        </w:rPr>
      </w:pPr>
    </w:p>
    <w:p w:rsidR="001216C2" w:rsidRPr="001216C2" w:rsidRDefault="0019437D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1216C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603EB" wp14:editId="34A12969">
                <wp:simplePos x="0" y="0"/>
                <wp:positionH relativeFrom="margin">
                  <wp:posOffset>1504950</wp:posOffset>
                </wp:positionH>
                <wp:positionV relativeFrom="paragraph">
                  <wp:posOffset>73660</wp:posOffset>
                </wp:positionV>
                <wp:extent cx="3524250" cy="5191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19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16C2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1216C2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1216C2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1216C2" w:rsidRDefault="001216C2" w:rsidP="008E53A7">
                            <w:pPr>
                              <w:ind w:hanging="567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1216C2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1216C2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1216C2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1216C2" w:rsidRPr="001C1C0C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C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ชุดสุภาพเต็มตัว</w:t>
                            </w:r>
                          </w:p>
                          <w:p w:rsidR="001216C2" w:rsidRPr="001C1C0C" w:rsidRDefault="001216C2" w:rsidP="001216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C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4</w:t>
                            </w:r>
                            <w:r w:rsidRPr="001C1C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x6</w:t>
                            </w:r>
                            <w:r w:rsidRPr="001C1C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603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pt;margin-top:5.8pt;width:277.5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" fillcolor="window" strokeweight=".5pt">
                <v:textbox>
                  <w:txbxContent>
                    <w:p w:rsidR="001216C2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1216C2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1216C2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1216C2" w:rsidRDefault="001216C2" w:rsidP="008E53A7">
                      <w:pPr>
                        <w:ind w:hanging="567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1216C2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1216C2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1216C2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1216C2" w:rsidRPr="001C1C0C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1C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ชุดสุภาพเต็มตัว</w:t>
                      </w:r>
                    </w:p>
                    <w:p w:rsidR="001216C2" w:rsidRPr="001C1C0C" w:rsidRDefault="001216C2" w:rsidP="001216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C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นาด 4</w:t>
                      </w:r>
                      <w:r w:rsidRPr="001C1C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x6</w:t>
                      </w:r>
                      <w:r w:rsidRPr="001C1C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16C2" w:rsidRDefault="001216C2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437D" w:rsidRDefault="0019437D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437D" w:rsidRDefault="0019437D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437D" w:rsidRDefault="0019437D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437D" w:rsidRDefault="0019437D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437D" w:rsidRPr="001216C2" w:rsidRDefault="0019437D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16C2" w:rsidRPr="001216C2" w:rsidRDefault="0019437D" w:rsidP="001216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216C2">
        <w:rPr>
          <w:rFonts w:ascii="TH SarabunIT๙" w:hAnsi="TH SarabunIT๙" w:cs="TH SarabunIT๙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591DE" wp14:editId="49E9DA79">
                <wp:simplePos x="0" y="0"/>
                <wp:positionH relativeFrom="column">
                  <wp:posOffset>3584575</wp:posOffset>
                </wp:positionH>
                <wp:positionV relativeFrom="paragraph">
                  <wp:posOffset>129540</wp:posOffset>
                </wp:positionV>
                <wp:extent cx="285750" cy="269875"/>
                <wp:effectExtent l="0" t="0" r="19050" b="158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14DD4" id="สี่เหลี่ยมผืนผ้า 6" o:spid="_x0000_s1026" style="position:absolute;margin-left:282.25pt;margin-top:10.2pt;width:22.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" fillcolor="window" strokecolor="windowText" strokeweight="1pt"/>
            </w:pict>
          </mc:Fallback>
        </mc:AlternateContent>
      </w:r>
      <w:r w:rsidRPr="001216C2">
        <w:rPr>
          <w:rFonts w:ascii="TH SarabunIT๙" w:hAnsi="TH SarabunIT๙" w:cs="TH SarabunIT๙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ADF82" wp14:editId="5DFD74FD">
                <wp:simplePos x="0" y="0"/>
                <wp:positionH relativeFrom="column">
                  <wp:posOffset>1916430</wp:posOffset>
                </wp:positionH>
                <wp:positionV relativeFrom="paragraph">
                  <wp:posOffset>146685</wp:posOffset>
                </wp:positionV>
                <wp:extent cx="285750" cy="269875"/>
                <wp:effectExtent l="0" t="0" r="19050" b="158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37D" w:rsidRDefault="0019437D" w:rsidP="0019437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DF82" id="สี่เหลี่ยมผืนผ้า 7" o:spid="_x0000_s1027" style="position:absolute;margin-left:150.9pt;margin-top:11.55pt;width:22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" fillcolor="window" strokecolor="windowText" strokeweight="1pt">
                <v:textbox>
                  <w:txbxContent>
                    <w:p w:rsidR="0019437D" w:rsidRDefault="0019437D" w:rsidP="0019437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1216C2" w:rsidRDefault="001216C2" w:rsidP="0019437D">
      <w:pPr>
        <w:jc w:val="center"/>
        <w:rPr>
          <w:rFonts w:ascii="TH SarabunIT๙" w:hAnsi="TH SarabunIT๙" w:cs="TH SarabunIT๙"/>
          <w:sz w:val="32"/>
          <w:szCs w:val="32"/>
        </w:rPr>
      </w:pPr>
      <w:r w:rsidRPr="001216C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194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16C2">
        <w:rPr>
          <w:rFonts w:ascii="TH SarabunIT๙" w:hAnsi="TH SarabunIT๙" w:cs="TH SarabunIT๙" w:hint="cs"/>
          <w:sz w:val="32"/>
          <w:szCs w:val="32"/>
          <w:cs/>
        </w:rPr>
        <w:tab/>
      </w:r>
      <w:r w:rsidR="001943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216C2">
        <w:rPr>
          <w:rFonts w:ascii="TH SarabunIT๙" w:hAnsi="TH SarabunIT๙" w:cs="TH SarabunIT๙" w:hint="cs"/>
          <w:sz w:val="32"/>
          <w:szCs w:val="32"/>
          <w:cs/>
        </w:rPr>
        <w:t>สายวิชาการ</w:t>
      </w:r>
      <w:r w:rsidRPr="001216C2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C2">
        <w:rPr>
          <w:rFonts w:ascii="TH SarabunIT๙" w:hAnsi="TH SarabunIT๙" w:cs="TH SarabunIT๙" w:hint="cs"/>
          <w:sz w:val="32"/>
          <w:szCs w:val="32"/>
          <w:cs/>
        </w:rPr>
        <w:tab/>
      </w:r>
      <w:r w:rsidRPr="001216C2">
        <w:rPr>
          <w:rFonts w:ascii="TH SarabunIT๙" w:hAnsi="TH SarabunIT๙" w:cs="TH SarabunIT๙"/>
          <w:sz w:val="32"/>
          <w:szCs w:val="32"/>
          <w:cs/>
        </w:rPr>
        <w:tab/>
        <w:t>สายสนับสนุน</w:t>
      </w: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1216C2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1216C2">
        <w:rPr>
          <w:rFonts w:ascii="TH SarabunIT๙" w:hAnsi="TH SarabunIT๙" w:cs="TH SarabunIT๙"/>
          <w:sz w:val="32"/>
          <w:szCs w:val="32"/>
          <w:cs/>
        </w:rPr>
        <w:t>–</w:t>
      </w:r>
      <w:r w:rsidRPr="001216C2"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..........................................................................................................................</w:t>
      </w:r>
    </w:p>
    <w:p w:rsidR="001216C2" w:rsidRPr="001216C2" w:rsidRDefault="001216C2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1216C2">
        <w:rPr>
          <w:rFonts w:ascii="TH SarabunIT๙" w:hAnsi="TH SarabunIT๙" w:cs="TH SarabunIT๙" w:hint="cs"/>
          <w:sz w:val="32"/>
          <w:szCs w:val="32"/>
          <w:cs/>
        </w:rPr>
        <w:t>คณะ / หน่วยงาน................................................................ตำแหน่ง.......................................................</w:t>
      </w:r>
    </w:p>
    <w:p w:rsidR="001216C2" w:rsidRDefault="00141A60" w:rsidP="001216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มือถือ</w:t>
      </w:r>
      <w:r w:rsidR="001216C2" w:rsidRPr="001216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ภายใน</w:t>
      </w:r>
      <w:r w:rsidR="001216C2" w:rsidRPr="001216C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141A60" w:rsidRPr="0019437D" w:rsidRDefault="00141A60" w:rsidP="001216C2">
      <w:pPr>
        <w:tabs>
          <w:tab w:val="left" w:pos="709"/>
        </w:tabs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141A60" w:rsidRPr="003451DF" w:rsidTr="00141A60">
        <w:tc>
          <w:tcPr>
            <w:tcW w:w="4591" w:type="dxa"/>
            <w:shd w:val="clear" w:color="auto" w:fill="FBE4D5" w:themeFill="accent2" w:themeFillTint="33"/>
          </w:tcPr>
          <w:p w:rsidR="00141A60" w:rsidRPr="003451DF" w:rsidRDefault="00141A60" w:rsidP="00141A6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51DF">
              <w:rPr>
                <w:rFonts w:ascii="TH SarabunIT๙" w:hAnsi="TH SarabunIT๙" w:cs="TH SarabunIT๙" w:hint="cs"/>
                <w:b/>
                <w:bCs/>
                <w:cs/>
              </w:rPr>
              <w:t>ผู้บังคับบัญชาขั้นต้น</w:t>
            </w:r>
          </w:p>
        </w:tc>
        <w:tc>
          <w:tcPr>
            <w:tcW w:w="4591" w:type="dxa"/>
            <w:shd w:val="clear" w:color="auto" w:fill="FBE4D5" w:themeFill="accent2" w:themeFillTint="33"/>
          </w:tcPr>
          <w:p w:rsidR="00141A60" w:rsidRPr="003451DF" w:rsidRDefault="00141A60" w:rsidP="00141A60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51DF">
              <w:rPr>
                <w:rFonts w:ascii="TH SarabunIT๙" w:hAnsi="TH SarabunIT๙" w:cs="TH SarabunIT๙" w:hint="cs"/>
                <w:b/>
                <w:bCs/>
                <w:cs/>
              </w:rPr>
              <w:t>คณบดี / ผู้อำนวยการ</w:t>
            </w:r>
          </w:p>
        </w:tc>
      </w:tr>
      <w:tr w:rsidR="00141A60" w:rsidRPr="003451DF" w:rsidTr="00141A60">
        <w:tc>
          <w:tcPr>
            <w:tcW w:w="4591" w:type="dxa"/>
          </w:tcPr>
          <w:p w:rsidR="00141A60" w:rsidRPr="003451DF" w:rsidRDefault="00141A60" w:rsidP="001216C2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</w:rPr>
            </w:pPr>
            <w:r w:rsidRPr="003451DF">
              <w:rPr>
                <w:rFonts w:ascii="TH SarabunIT๙" w:hAnsi="TH SarabunIT๙" w:cs="TH SarabunIT๙" w:hint="cs"/>
                <w:b/>
                <w:bCs/>
                <w:cs/>
              </w:rPr>
              <w:t>ความคิดเห็น</w:t>
            </w:r>
          </w:p>
          <w:p w:rsidR="00141A60" w:rsidRPr="003451DF" w:rsidRDefault="00141A60" w:rsidP="00141A60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......................................................</w:t>
            </w:r>
            <w:r w:rsidR="003451DF">
              <w:rPr>
                <w:rFonts w:ascii="TH SarabunIT๙" w:hAnsi="TH SarabunIT๙" w:cs="TH SarabunIT๙" w:hint="cs"/>
                <w:cs/>
              </w:rPr>
              <w:t>............</w:t>
            </w:r>
            <w:r w:rsidRPr="003451DF">
              <w:rPr>
                <w:rFonts w:ascii="TH SarabunIT๙" w:hAnsi="TH SarabunIT๙" w:cs="TH SarabunIT๙" w:hint="cs"/>
                <w:cs/>
              </w:rPr>
              <w:t>.............................</w:t>
            </w:r>
          </w:p>
          <w:p w:rsidR="00141A60" w:rsidRPr="003451DF" w:rsidRDefault="00141A60" w:rsidP="00141A60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..................................................................</w:t>
            </w:r>
            <w:r w:rsidR="003451DF">
              <w:rPr>
                <w:rFonts w:ascii="TH SarabunIT๙" w:hAnsi="TH SarabunIT๙" w:cs="TH SarabunIT๙" w:hint="cs"/>
                <w:cs/>
              </w:rPr>
              <w:t>............</w:t>
            </w:r>
            <w:r w:rsidRPr="003451DF">
              <w:rPr>
                <w:rFonts w:ascii="TH SarabunIT๙" w:hAnsi="TH SarabunIT๙" w:cs="TH SarabunIT๙" w:hint="cs"/>
                <w:cs/>
              </w:rPr>
              <w:t>.................</w:t>
            </w:r>
          </w:p>
          <w:p w:rsidR="00141A60" w:rsidRPr="003451DF" w:rsidRDefault="00141A60" w:rsidP="001216C2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</w:p>
          <w:p w:rsidR="00BB7A7B" w:rsidRPr="003451DF" w:rsidRDefault="00BB7A7B" w:rsidP="00BB7A7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(ลงชื่อ)......................................................</w:t>
            </w:r>
          </w:p>
          <w:p w:rsidR="00BB7A7B" w:rsidRPr="003451DF" w:rsidRDefault="00BB7A7B" w:rsidP="00BB7A7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(ตำแหน่ง) .................................................</w:t>
            </w:r>
          </w:p>
          <w:p w:rsidR="00BB7A7B" w:rsidRPr="003451DF" w:rsidRDefault="00BB7A7B" w:rsidP="00BB7A7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วันที่ ..........................................................</w:t>
            </w:r>
          </w:p>
        </w:tc>
        <w:tc>
          <w:tcPr>
            <w:tcW w:w="4591" w:type="dxa"/>
          </w:tcPr>
          <w:p w:rsidR="00141A60" w:rsidRPr="003451DF" w:rsidRDefault="00141A60" w:rsidP="001216C2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</w:rPr>
            </w:pPr>
            <w:r w:rsidRPr="003451DF">
              <w:rPr>
                <w:rFonts w:ascii="TH SarabunIT๙" w:hAnsi="TH SarabunIT๙" w:cs="TH SarabunIT๙" w:hint="cs"/>
                <w:b/>
                <w:bCs/>
                <w:cs/>
              </w:rPr>
              <w:t>ความคิดเห็น</w:t>
            </w:r>
          </w:p>
          <w:p w:rsidR="00141A60" w:rsidRPr="003451DF" w:rsidRDefault="00141A60" w:rsidP="001216C2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.................................................</w:t>
            </w:r>
            <w:r w:rsidR="003451DF">
              <w:rPr>
                <w:rFonts w:ascii="TH SarabunIT๙" w:hAnsi="TH SarabunIT๙" w:cs="TH SarabunIT๙" w:hint="cs"/>
                <w:cs/>
              </w:rPr>
              <w:t>.............</w:t>
            </w:r>
            <w:r w:rsidRPr="003451DF">
              <w:rPr>
                <w:rFonts w:ascii="TH SarabunIT๙" w:hAnsi="TH SarabunIT๙" w:cs="TH SarabunIT๙" w:hint="cs"/>
                <w:cs/>
              </w:rPr>
              <w:t>..................................</w:t>
            </w:r>
          </w:p>
          <w:p w:rsidR="00141A60" w:rsidRPr="003451DF" w:rsidRDefault="00141A60" w:rsidP="001216C2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..............................................................</w:t>
            </w:r>
            <w:r w:rsidR="003451DF">
              <w:rPr>
                <w:rFonts w:ascii="TH SarabunIT๙" w:hAnsi="TH SarabunIT๙" w:cs="TH SarabunIT๙" w:hint="cs"/>
                <w:cs/>
              </w:rPr>
              <w:t>............</w:t>
            </w:r>
            <w:r w:rsidRPr="003451DF">
              <w:rPr>
                <w:rFonts w:ascii="TH SarabunIT๙" w:hAnsi="TH SarabunIT๙" w:cs="TH SarabunIT๙" w:hint="cs"/>
                <w:cs/>
              </w:rPr>
              <w:t>.....................</w:t>
            </w:r>
          </w:p>
          <w:p w:rsidR="00141A60" w:rsidRPr="003451DF" w:rsidRDefault="00141A60" w:rsidP="001216C2">
            <w:pPr>
              <w:tabs>
                <w:tab w:val="left" w:pos="709"/>
              </w:tabs>
              <w:rPr>
                <w:rFonts w:ascii="TH SarabunIT๙" w:hAnsi="TH SarabunIT๙" w:cs="TH SarabunIT๙"/>
              </w:rPr>
            </w:pPr>
          </w:p>
          <w:p w:rsidR="00BB7A7B" w:rsidRPr="003451DF" w:rsidRDefault="00BB7A7B" w:rsidP="00BB7A7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(ลงชื่อ)...................................................</w:t>
            </w:r>
          </w:p>
          <w:p w:rsidR="00BB7A7B" w:rsidRPr="003451DF" w:rsidRDefault="00BB7A7B" w:rsidP="00BB7A7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(ตำแหน่ง) .............................................</w:t>
            </w:r>
          </w:p>
          <w:p w:rsidR="00141A60" w:rsidRPr="003451DF" w:rsidRDefault="00BB7A7B" w:rsidP="00BB7A7B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</w:rPr>
            </w:pPr>
            <w:r w:rsidRPr="003451DF">
              <w:rPr>
                <w:rFonts w:ascii="TH SarabunIT๙" w:hAnsi="TH SarabunIT๙" w:cs="TH SarabunIT๙" w:hint="cs"/>
                <w:cs/>
              </w:rPr>
              <w:t>วันที่ ......................................................</w:t>
            </w:r>
          </w:p>
        </w:tc>
      </w:tr>
    </w:tbl>
    <w:p w:rsidR="00DA1817" w:rsidRPr="00DA1817" w:rsidRDefault="00DA1817" w:rsidP="005C58EE">
      <w:pPr>
        <w:tabs>
          <w:tab w:val="left" w:pos="709"/>
        </w:tabs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1216C2" w:rsidRPr="004C41FB" w:rsidRDefault="001216C2" w:rsidP="005C58EE">
      <w:pPr>
        <w:tabs>
          <w:tab w:val="left" w:pos="709"/>
        </w:tabs>
        <w:rPr>
          <w:rFonts w:ascii="TH SarabunIT๙" w:eastAsia="Calibri" w:hAnsi="TH SarabunIT๙" w:cs="TH SarabunIT๙"/>
          <w:lang w:eastAsia="en-US"/>
        </w:rPr>
      </w:pPr>
      <w:r w:rsidRPr="00BB7A7B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BB7A7B">
        <w:rPr>
          <w:rFonts w:ascii="TH SarabunIT๙" w:hAnsi="TH SarabunIT๙" w:cs="TH SarabunIT๙" w:hint="cs"/>
          <w:cs/>
        </w:rPr>
        <w:t xml:space="preserve"> </w:t>
      </w:r>
      <w:r w:rsidRPr="00BB7A7B">
        <w:rPr>
          <w:rFonts w:ascii="TH SarabunIT๙" w:hAnsi="TH SarabunIT๙" w:cs="TH SarabunIT๙"/>
          <w:cs/>
        </w:rPr>
        <w:t xml:space="preserve">: </w:t>
      </w:r>
      <w:r w:rsidR="00BB7A7B" w:rsidRPr="00BB7A7B">
        <w:rPr>
          <w:rFonts w:ascii="TH SarabunIT๙" w:hAnsi="TH SarabunIT๙" w:cs="TH SarabunIT๙" w:hint="cs"/>
          <w:cs/>
        </w:rPr>
        <w:t>กรอกข้อมูลใบสมัครส่งแบบการคัดเลือกฯ ให้ครบถ้วน และส่งมายังกองสื่อสารองค์การ</w:t>
      </w:r>
      <w:r w:rsidRPr="00BB7A7B">
        <w:rPr>
          <w:rFonts w:ascii="TH SarabunIT๙" w:hAnsi="TH SarabunIT๙" w:cs="TH SarabunIT๙" w:hint="cs"/>
          <w:cs/>
        </w:rPr>
        <w:t>ภายใน วันที่</w:t>
      </w:r>
      <w:r w:rsidR="00BB7A7B">
        <w:rPr>
          <w:rFonts w:ascii="TH SarabunIT๙" w:hAnsi="TH SarabunIT๙" w:cs="TH SarabunIT๙" w:hint="cs"/>
          <w:cs/>
        </w:rPr>
        <w:t xml:space="preserve"> </w:t>
      </w:r>
      <w:r w:rsidR="005C58EE">
        <w:rPr>
          <w:rFonts w:ascii="TH SarabunIT๙" w:hAnsi="TH SarabunIT๙" w:cs="TH SarabunIT๙" w:hint="cs"/>
          <w:cs/>
        </w:rPr>
        <w:t xml:space="preserve">12 ตุลาคม 2564 </w:t>
      </w:r>
      <w:r w:rsidRPr="00BB7A7B">
        <w:rPr>
          <w:rFonts w:ascii="TH SarabunIT๙" w:hAnsi="TH SarabunIT๙" w:cs="TH SarabunIT๙" w:hint="cs"/>
          <w:cs/>
        </w:rPr>
        <w:t>พร้อมแนบ</w:t>
      </w:r>
      <w:r w:rsidR="005C58EE">
        <w:rPr>
          <w:rFonts w:ascii="TH SarabunIT๙" w:hAnsi="TH SarabunIT๙" w:cs="TH SarabunIT๙" w:hint="cs"/>
          <w:cs/>
        </w:rPr>
        <w:t xml:space="preserve"> </w:t>
      </w:r>
      <w:r w:rsidR="00BB7A7B" w:rsidRPr="004C41FB">
        <w:rPr>
          <w:rFonts w:ascii="TH SarabunIT๙" w:eastAsia="Calibri" w:hAnsi="TH SarabunIT๙" w:cs="TH SarabunIT๙" w:hint="cs"/>
          <w:cs/>
          <w:lang w:eastAsia="en-US"/>
        </w:rPr>
        <w:t xml:space="preserve">ภาพถ่ายเต็มตัวแต่งกายด้วยชุดทำงานขนาด </w:t>
      </w:r>
      <w:r w:rsidR="00BB7A7B" w:rsidRPr="004C41FB">
        <w:rPr>
          <w:rFonts w:ascii="TH SarabunIT๙" w:eastAsia="Calibri" w:hAnsi="TH SarabunIT๙" w:cs="TH SarabunIT๙"/>
          <w:lang w:eastAsia="en-US"/>
        </w:rPr>
        <w:t xml:space="preserve">4x6 </w:t>
      </w:r>
      <w:r w:rsidR="00BB7A7B" w:rsidRPr="004C41FB">
        <w:rPr>
          <w:rFonts w:ascii="TH SarabunIT๙" w:eastAsia="Calibri" w:hAnsi="TH SarabunIT๙" w:cs="TH SarabunIT๙" w:hint="cs"/>
          <w:cs/>
          <w:lang w:eastAsia="en-US"/>
        </w:rPr>
        <w:t xml:space="preserve">นิ้ว จำนวน 1 ภาพ </w:t>
      </w:r>
      <w:r w:rsidR="004C41FB" w:rsidRPr="004C41FB">
        <w:rPr>
          <w:rFonts w:ascii="TH SarabunIT๙" w:eastAsia="Calibri" w:hAnsi="TH SarabunIT๙" w:cs="TH SarabunIT๙" w:hint="cs"/>
          <w:cs/>
          <w:lang w:eastAsia="en-US"/>
        </w:rPr>
        <w:t>พร้อม</w:t>
      </w:r>
      <w:r w:rsidRPr="004C41FB">
        <w:rPr>
          <w:rFonts w:ascii="TH SarabunIT๙" w:eastAsia="Calibri" w:hAnsi="TH SarabunIT๙" w:cs="TH SarabunIT๙" w:hint="cs"/>
          <w:cs/>
          <w:lang w:eastAsia="en-US"/>
        </w:rPr>
        <w:t>ไฟล์รูปภาพ</w:t>
      </w:r>
      <w:r w:rsidR="004C41FB">
        <w:rPr>
          <w:rFonts w:ascii="TH SarabunIT๙" w:eastAsia="Calibri" w:hAnsi="TH SarabunIT๙" w:cs="TH SarabunIT๙" w:hint="cs"/>
          <w:cs/>
          <w:lang w:eastAsia="en-US"/>
        </w:rPr>
        <w:t>ดังกล่าว</w:t>
      </w:r>
      <w:r w:rsidR="00BB7A7B" w:rsidRPr="004C41FB">
        <w:rPr>
          <w:rFonts w:ascii="TH SarabunIT๙" w:eastAsia="Calibri" w:hAnsi="TH SarabunIT๙" w:cs="TH SarabunIT๙" w:hint="cs"/>
          <w:cs/>
          <w:lang w:eastAsia="en-US"/>
        </w:rPr>
        <w:t>ที่มีความละเอียด</w:t>
      </w:r>
      <w:r w:rsidR="005C58EE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="00BB7A7B" w:rsidRPr="004C41FB">
        <w:rPr>
          <w:rFonts w:ascii="TH SarabunIT๙" w:eastAsia="Calibri" w:hAnsi="TH SarabunIT๙" w:cs="TH SarabunIT๙" w:hint="cs"/>
          <w:cs/>
          <w:lang w:eastAsia="en-US"/>
        </w:rPr>
        <w:t>2 ล้าน</w:t>
      </w:r>
      <w:proofErr w:type="spellStart"/>
      <w:r w:rsidR="00BB7A7B" w:rsidRPr="004C41FB">
        <w:rPr>
          <w:rFonts w:ascii="TH SarabunIT๙" w:eastAsia="Calibri" w:hAnsi="TH SarabunIT๙" w:cs="TH SarabunIT๙" w:hint="cs"/>
          <w:cs/>
          <w:lang w:eastAsia="en-US"/>
        </w:rPr>
        <w:t>พิกเซล</w:t>
      </w:r>
      <w:proofErr w:type="spellEnd"/>
      <w:r w:rsidR="00563CA8" w:rsidRPr="004C41FB"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="00BB7A7B" w:rsidRPr="004C41FB">
        <w:rPr>
          <w:rFonts w:ascii="TH SarabunIT๙" w:eastAsia="Calibri" w:hAnsi="TH SarabunIT๙" w:cs="TH SarabunIT๙" w:hint="cs"/>
          <w:cs/>
          <w:lang w:eastAsia="en-US"/>
        </w:rPr>
        <w:t xml:space="preserve">ขึ้นไป จำนวน 1 ไฟล์ ส่งมาทาง </w:t>
      </w:r>
      <w:r w:rsidRPr="004C41FB">
        <w:rPr>
          <w:rFonts w:ascii="TH SarabunIT๙" w:eastAsia="Calibri" w:hAnsi="TH SarabunIT๙" w:cs="TH SarabunIT๙"/>
          <w:lang w:eastAsia="en-US"/>
        </w:rPr>
        <w:t>E</w:t>
      </w:r>
      <w:r w:rsidRPr="004C41FB">
        <w:rPr>
          <w:rFonts w:ascii="TH SarabunIT๙" w:eastAsia="Calibri" w:hAnsi="TH SarabunIT๙" w:cs="TH SarabunIT๙"/>
          <w:cs/>
          <w:lang w:eastAsia="en-US"/>
        </w:rPr>
        <w:t>-</w:t>
      </w:r>
      <w:r w:rsidRPr="004C41FB">
        <w:rPr>
          <w:rFonts w:ascii="TH SarabunIT๙" w:eastAsia="Calibri" w:hAnsi="TH SarabunIT๙" w:cs="TH SarabunIT๙"/>
          <w:lang w:eastAsia="en-US"/>
        </w:rPr>
        <w:t xml:space="preserve">mail </w:t>
      </w:r>
      <w:hyperlink r:id="rId6" w:history="1">
        <w:r w:rsidRPr="004C41FB">
          <w:rPr>
            <w:rFonts w:ascii="TH SarabunIT๙" w:eastAsia="Calibri" w:hAnsi="TH SarabunIT๙" w:cs="TH SarabunIT๙"/>
            <w:lang w:eastAsia="en-US"/>
          </w:rPr>
          <w:t>cci@rmutp</w:t>
        </w:r>
        <w:r w:rsidRPr="004C41FB">
          <w:rPr>
            <w:rFonts w:ascii="TH SarabunIT๙" w:eastAsia="Calibri" w:hAnsi="TH SarabunIT๙" w:cs="TH SarabunIT๙"/>
            <w:cs/>
            <w:lang w:eastAsia="en-US"/>
          </w:rPr>
          <w:t>.</w:t>
        </w:r>
        <w:r w:rsidRPr="004C41FB">
          <w:rPr>
            <w:rFonts w:ascii="TH SarabunIT๙" w:eastAsia="Calibri" w:hAnsi="TH SarabunIT๙" w:cs="TH SarabunIT๙"/>
            <w:lang w:eastAsia="en-US"/>
          </w:rPr>
          <w:t>ac</w:t>
        </w:r>
        <w:r w:rsidRPr="004C41FB">
          <w:rPr>
            <w:rFonts w:ascii="TH SarabunIT๙" w:eastAsia="Calibri" w:hAnsi="TH SarabunIT๙" w:cs="TH SarabunIT๙"/>
            <w:cs/>
            <w:lang w:eastAsia="en-US"/>
          </w:rPr>
          <w:t>.</w:t>
        </w:r>
        <w:r w:rsidRPr="004C41FB">
          <w:rPr>
            <w:rFonts w:ascii="TH SarabunIT๙" w:eastAsia="Calibri" w:hAnsi="TH SarabunIT๙" w:cs="TH SarabunIT๙"/>
            <w:lang w:eastAsia="en-US"/>
          </w:rPr>
          <w:t>th</w:t>
        </w:r>
      </w:hyperlink>
      <w:r w:rsidRPr="004C41FB">
        <w:rPr>
          <w:rFonts w:ascii="TH SarabunIT๙" w:eastAsia="Calibri" w:hAnsi="TH SarabunIT๙" w:cs="TH SarabunIT๙"/>
          <w:cs/>
          <w:lang w:eastAsia="en-US"/>
        </w:rPr>
        <w:t xml:space="preserve"> </w:t>
      </w:r>
    </w:p>
    <w:sectPr w:rsidR="001216C2" w:rsidRPr="004C41FB" w:rsidSect="0019437D">
      <w:pgSz w:w="11906" w:h="16838"/>
      <w:pgMar w:top="1134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091"/>
    <w:multiLevelType w:val="hybridMultilevel"/>
    <w:tmpl w:val="09240FEC"/>
    <w:lvl w:ilvl="0" w:tplc="267022A2">
      <w:start w:val="5"/>
      <w:numFmt w:val="bullet"/>
      <w:lvlText w:val="-"/>
      <w:lvlJc w:val="left"/>
      <w:pPr>
        <w:ind w:left="22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45A28D5"/>
    <w:multiLevelType w:val="hybridMultilevel"/>
    <w:tmpl w:val="65667A8E"/>
    <w:lvl w:ilvl="0" w:tplc="6C963044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373"/>
    <w:multiLevelType w:val="hybridMultilevel"/>
    <w:tmpl w:val="FCEA3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0768"/>
    <w:multiLevelType w:val="multilevel"/>
    <w:tmpl w:val="921A9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5952357"/>
    <w:multiLevelType w:val="hybridMultilevel"/>
    <w:tmpl w:val="BE9E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0C7"/>
    <w:multiLevelType w:val="multilevel"/>
    <w:tmpl w:val="921A9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1980F8C"/>
    <w:multiLevelType w:val="hybridMultilevel"/>
    <w:tmpl w:val="28D0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42F1"/>
    <w:multiLevelType w:val="hybridMultilevel"/>
    <w:tmpl w:val="AA1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08F5"/>
    <w:multiLevelType w:val="multilevel"/>
    <w:tmpl w:val="FD2C4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CD30DB"/>
    <w:multiLevelType w:val="multilevel"/>
    <w:tmpl w:val="921A9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FA86CE6"/>
    <w:multiLevelType w:val="hybridMultilevel"/>
    <w:tmpl w:val="0BFAC744"/>
    <w:lvl w:ilvl="0" w:tplc="6C963044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3EFB"/>
    <w:multiLevelType w:val="hybridMultilevel"/>
    <w:tmpl w:val="DF0E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3A7B"/>
    <w:multiLevelType w:val="multilevel"/>
    <w:tmpl w:val="88EA12A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60BF3893"/>
    <w:multiLevelType w:val="hybridMultilevel"/>
    <w:tmpl w:val="2724E1BA"/>
    <w:lvl w:ilvl="0" w:tplc="6C963044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2F21"/>
    <w:multiLevelType w:val="multilevel"/>
    <w:tmpl w:val="12E2D8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color w:val="auto"/>
      </w:rPr>
    </w:lvl>
  </w:abstractNum>
  <w:abstractNum w:abstractNumId="15" w15:restartNumberingAfterBreak="0">
    <w:nsid w:val="74FA72E4"/>
    <w:multiLevelType w:val="hybridMultilevel"/>
    <w:tmpl w:val="EB4E9FC4"/>
    <w:lvl w:ilvl="0" w:tplc="7698412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DC96EA0"/>
    <w:multiLevelType w:val="hybridMultilevel"/>
    <w:tmpl w:val="625CBC30"/>
    <w:lvl w:ilvl="0" w:tplc="6C963044">
      <w:start w:val="1"/>
      <w:numFmt w:val="decimal"/>
      <w:lvlText w:val="%1."/>
      <w:lvlJc w:val="left"/>
      <w:pPr>
        <w:ind w:left="71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16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A9"/>
    <w:rsid w:val="00007736"/>
    <w:rsid w:val="000118BC"/>
    <w:rsid w:val="00017D40"/>
    <w:rsid w:val="00025AC0"/>
    <w:rsid w:val="00031F2C"/>
    <w:rsid w:val="000479BD"/>
    <w:rsid w:val="000C21DF"/>
    <w:rsid w:val="000D17F8"/>
    <w:rsid w:val="000D3DC0"/>
    <w:rsid w:val="001216C2"/>
    <w:rsid w:val="00133791"/>
    <w:rsid w:val="00141A60"/>
    <w:rsid w:val="001529FB"/>
    <w:rsid w:val="001572C7"/>
    <w:rsid w:val="00182A77"/>
    <w:rsid w:val="001877B6"/>
    <w:rsid w:val="00191359"/>
    <w:rsid w:val="0019437D"/>
    <w:rsid w:val="001C3711"/>
    <w:rsid w:val="001D3EEF"/>
    <w:rsid w:val="001F316F"/>
    <w:rsid w:val="0020574F"/>
    <w:rsid w:val="002072F5"/>
    <w:rsid w:val="00223B15"/>
    <w:rsid w:val="002251F3"/>
    <w:rsid w:val="0023778D"/>
    <w:rsid w:val="002377A7"/>
    <w:rsid w:val="0025423E"/>
    <w:rsid w:val="00257B49"/>
    <w:rsid w:val="00267D06"/>
    <w:rsid w:val="002777D4"/>
    <w:rsid w:val="00280B69"/>
    <w:rsid w:val="002917F8"/>
    <w:rsid w:val="00291A17"/>
    <w:rsid w:val="002A0AD0"/>
    <w:rsid w:val="002A6181"/>
    <w:rsid w:val="002B6423"/>
    <w:rsid w:val="002C2463"/>
    <w:rsid w:val="002F3CB6"/>
    <w:rsid w:val="00305129"/>
    <w:rsid w:val="003451DF"/>
    <w:rsid w:val="00351515"/>
    <w:rsid w:val="003537CB"/>
    <w:rsid w:val="00357B02"/>
    <w:rsid w:val="00370FA9"/>
    <w:rsid w:val="00373802"/>
    <w:rsid w:val="0039476D"/>
    <w:rsid w:val="003B4F92"/>
    <w:rsid w:val="003B6B6A"/>
    <w:rsid w:val="003D27B8"/>
    <w:rsid w:val="00403140"/>
    <w:rsid w:val="00452AF3"/>
    <w:rsid w:val="00457554"/>
    <w:rsid w:val="00466407"/>
    <w:rsid w:val="00492CCC"/>
    <w:rsid w:val="00493B49"/>
    <w:rsid w:val="004A4B33"/>
    <w:rsid w:val="004C41FB"/>
    <w:rsid w:val="004F4262"/>
    <w:rsid w:val="004F7C53"/>
    <w:rsid w:val="00563CA8"/>
    <w:rsid w:val="005653D0"/>
    <w:rsid w:val="00567F5D"/>
    <w:rsid w:val="00586032"/>
    <w:rsid w:val="005908D7"/>
    <w:rsid w:val="005B09C9"/>
    <w:rsid w:val="005B76A0"/>
    <w:rsid w:val="005C58EE"/>
    <w:rsid w:val="005E543D"/>
    <w:rsid w:val="005F5FF0"/>
    <w:rsid w:val="005F725E"/>
    <w:rsid w:val="00600D03"/>
    <w:rsid w:val="00642A75"/>
    <w:rsid w:val="00655E34"/>
    <w:rsid w:val="00663275"/>
    <w:rsid w:val="00666731"/>
    <w:rsid w:val="006720F5"/>
    <w:rsid w:val="006D423D"/>
    <w:rsid w:val="0071713D"/>
    <w:rsid w:val="007250D8"/>
    <w:rsid w:val="00736D8C"/>
    <w:rsid w:val="007853A2"/>
    <w:rsid w:val="007855B1"/>
    <w:rsid w:val="0078775D"/>
    <w:rsid w:val="00791E14"/>
    <w:rsid w:val="00796D62"/>
    <w:rsid w:val="007C7376"/>
    <w:rsid w:val="007D287C"/>
    <w:rsid w:val="00807B06"/>
    <w:rsid w:val="00810C67"/>
    <w:rsid w:val="00814280"/>
    <w:rsid w:val="00890BEE"/>
    <w:rsid w:val="00894C36"/>
    <w:rsid w:val="008E3C76"/>
    <w:rsid w:val="008E53A7"/>
    <w:rsid w:val="008F6CD4"/>
    <w:rsid w:val="00904B88"/>
    <w:rsid w:val="009406F8"/>
    <w:rsid w:val="00940C72"/>
    <w:rsid w:val="00942DDE"/>
    <w:rsid w:val="009529F5"/>
    <w:rsid w:val="00966FFA"/>
    <w:rsid w:val="00967571"/>
    <w:rsid w:val="0098404F"/>
    <w:rsid w:val="00A33F68"/>
    <w:rsid w:val="00A76847"/>
    <w:rsid w:val="00AB1FDC"/>
    <w:rsid w:val="00AC0954"/>
    <w:rsid w:val="00AC0DC7"/>
    <w:rsid w:val="00AC133A"/>
    <w:rsid w:val="00B109D5"/>
    <w:rsid w:val="00B41318"/>
    <w:rsid w:val="00B55E49"/>
    <w:rsid w:val="00B613D8"/>
    <w:rsid w:val="00B63244"/>
    <w:rsid w:val="00B6632E"/>
    <w:rsid w:val="00B7170C"/>
    <w:rsid w:val="00B7516E"/>
    <w:rsid w:val="00B82E12"/>
    <w:rsid w:val="00B94D2E"/>
    <w:rsid w:val="00B964A4"/>
    <w:rsid w:val="00BA733C"/>
    <w:rsid w:val="00BB7A7B"/>
    <w:rsid w:val="00BE02E1"/>
    <w:rsid w:val="00BE62A6"/>
    <w:rsid w:val="00C30C88"/>
    <w:rsid w:val="00C5661B"/>
    <w:rsid w:val="00C56BEA"/>
    <w:rsid w:val="00C6727D"/>
    <w:rsid w:val="00C7135E"/>
    <w:rsid w:val="00CB04CB"/>
    <w:rsid w:val="00D32CE0"/>
    <w:rsid w:val="00D36137"/>
    <w:rsid w:val="00D41059"/>
    <w:rsid w:val="00DA1817"/>
    <w:rsid w:val="00DA22EE"/>
    <w:rsid w:val="00DB02DE"/>
    <w:rsid w:val="00DC6AD7"/>
    <w:rsid w:val="00DE586A"/>
    <w:rsid w:val="00E112E2"/>
    <w:rsid w:val="00E62CFD"/>
    <w:rsid w:val="00E633C5"/>
    <w:rsid w:val="00E65CB4"/>
    <w:rsid w:val="00EA5FA8"/>
    <w:rsid w:val="00EF31FC"/>
    <w:rsid w:val="00F30B5C"/>
    <w:rsid w:val="00F355B8"/>
    <w:rsid w:val="00F438DD"/>
    <w:rsid w:val="00F74615"/>
    <w:rsid w:val="00F908C2"/>
    <w:rsid w:val="00FC6BD6"/>
    <w:rsid w:val="00FE4D8B"/>
    <w:rsid w:val="00FF0253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DB0DA-19C7-4148-A0CB-FE105233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3C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6731"/>
    <w:pPr>
      <w:ind w:left="720"/>
      <w:contextualSpacing/>
    </w:pPr>
    <w:rPr>
      <w:rFonts w:cs="Angsana New"/>
      <w:szCs w:val="35"/>
    </w:rPr>
  </w:style>
  <w:style w:type="character" w:styleId="a5">
    <w:name w:val="Strong"/>
    <w:basedOn w:val="a0"/>
    <w:uiPriority w:val="22"/>
    <w:qFormat/>
    <w:rsid w:val="00CB04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359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1359"/>
    <w:rPr>
      <w:rFonts w:ascii="Leelawadee" w:eastAsia="Times New Roman" w:hAnsi="Leelawadee" w:cs="Angsana New"/>
      <w:sz w:val="18"/>
      <w:szCs w:val="22"/>
      <w:lang w:eastAsia="zh-CN"/>
    </w:rPr>
  </w:style>
  <w:style w:type="table" w:styleId="a8">
    <w:name w:val="Table Grid"/>
    <w:basedOn w:val="a1"/>
    <w:uiPriority w:val="39"/>
    <w:rsid w:val="001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i@rmutp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8FDF-BB61-4F2E-A147-F4C90AF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9-30T05:05:00Z</cp:lastPrinted>
  <dcterms:created xsi:type="dcterms:W3CDTF">2021-10-07T06:55:00Z</dcterms:created>
  <dcterms:modified xsi:type="dcterms:W3CDTF">2021-10-07T06:57:00Z</dcterms:modified>
</cp:coreProperties>
</file>